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D85B" w14:textId="77777777" w:rsidR="005572F1" w:rsidRDefault="005572F1" w:rsidP="006A4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2E560" w14:textId="3C06FE20" w:rsidR="00C06369" w:rsidRDefault="00A34695" w:rsidP="006A4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2724">
        <w:rPr>
          <w:rFonts w:ascii="Times New Roman" w:hAnsi="Times New Roman" w:cs="Times New Roman"/>
          <w:b/>
          <w:sz w:val="28"/>
          <w:szCs w:val="28"/>
        </w:rPr>
        <w:t>Nezavisni</w:t>
      </w:r>
      <w:proofErr w:type="spellEnd"/>
      <w:r w:rsidRPr="00E527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2724">
        <w:rPr>
          <w:rFonts w:ascii="Times New Roman" w:hAnsi="Times New Roman" w:cs="Times New Roman"/>
          <w:b/>
          <w:sz w:val="28"/>
          <w:szCs w:val="28"/>
        </w:rPr>
        <w:t>univerzitet</w:t>
      </w:r>
      <w:proofErr w:type="spellEnd"/>
      <w:r w:rsidRPr="00E52724">
        <w:rPr>
          <w:rFonts w:ascii="Times New Roman" w:hAnsi="Times New Roman" w:cs="Times New Roman"/>
          <w:b/>
          <w:sz w:val="28"/>
          <w:szCs w:val="28"/>
        </w:rPr>
        <w:t xml:space="preserve"> Banja Luka</w:t>
      </w:r>
      <w:r w:rsidR="0064546E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C06369" w:rsidRPr="00E52724">
        <w:rPr>
          <w:rFonts w:ascii="Times New Roman" w:hAnsi="Times New Roman" w:cs="Times New Roman"/>
          <w:b/>
          <w:sz w:val="28"/>
          <w:szCs w:val="28"/>
        </w:rPr>
        <w:t>Ekonomski</w:t>
      </w:r>
      <w:proofErr w:type="spellEnd"/>
      <w:r w:rsidR="00C06369" w:rsidRPr="00E527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6369" w:rsidRPr="00E52724">
        <w:rPr>
          <w:rFonts w:ascii="Times New Roman" w:hAnsi="Times New Roman" w:cs="Times New Roman"/>
          <w:b/>
          <w:sz w:val="28"/>
          <w:szCs w:val="28"/>
        </w:rPr>
        <w:t>fakultet</w:t>
      </w:r>
      <w:proofErr w:type="spellEnd"/>
    </w:p>
    <w:p w14:paraId="094674D6" w14:textId="50A8A3BF" w:rsidR="000C420D" w:rsidRDefault="005572F1" w:rsidP="006A43B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ktobarski</w:t>
      </w:r>
      <w:proofErr w:type="spellEnd"/>
      <w:r w:rsidR="000C420D" w:rsidRPr="000C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C420D" w:rsidRPr="000C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spitni</w:t>
      </w:r>
      <w:proofErr w:type="spellEnd"/>
      <w:r w:rsidR="000C420D" w:rsidRPr="000C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C420D" w:rsidRPr="000C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ok</w:t>
      </w:r>
      <w:proofErr w:type="spellEnd"/>
    </w:p>
    <w:p w14:paraId="6EFCEADD" w14:textId="77777777" w:rsidR="00A34695" w:rsidRDefault="00A34695" w:rsidP="009858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058" w:type="dxa"/>
        <w:jc w:val="center"/>
        <w:tblLook w:val="04A0" w:firstRow="1" w:lastRow="0" w:firstColumn="1" w:lastColumn="0" w:noHBand="0" w:noVBand="1"/>
      </w:tblPr>
      <w:tblGrid>
        <w:gridCol w:w="3410"/>
        <w:gridCol w:w="2044"/>
        <w:gridCol w:w="1604"/>
      </w:tblGrid>
      <w:tr w:rsidR="005572F1" w:rsidRPr="00E52724" w14:paraId="3BE527AE" w14:textId="0C8CA9D9" w:rsidTr="005572F1">
        <w:trPr>
          <w:trHeight w:val="645"/>
          <w:jc w:val="center"/>
        </w:trPr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7CB182B" w14:textId="77777777" w:rsidR="005572F1" w:rsidRPr="006C0270" w:rsidRDefault="005572F1" w:rsidP="006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/>
              </w:rPr>
            </w:pPr>
            <w:proofErr w:type="spellStart"/>
            <w:r w:rsidRPr="006C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e</w:t>
            </w:r>
            <w:proofErr w:type="spellEnd"/>
            <w:r w:rsidRPr="006C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6C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6779619C" w14:textId="43D1DA30" w:rsidR="005572F1" w:rsidRPr="006C0270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C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ktobarski</w:t>
            </w:r>
            <w:proofErr w:type="spellEnd"/>
            <w:r w:rsidRPr="006C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pitni</w:t>
            </w:r>
            <w:proofErr w:type="spellEnd"/>
            <w:r w:rsidRPr="006C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k</w:t>
            </w:r>
            <w:proofErr w:type="spellEnd"/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0B5C9B5D" w14:textId="4537F961" w:rsidR="005572F1" w:rsidRPr="006C0270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t</w:t>
            </w:r>
          </w:p>
        </w:tc>
      </w:tr>
      <w:tr w:rsidR="005572F1" w:rsidRPr="00E52724" w14:paraId="1E786DDE" w14:textId="7AC1031B" w:rsidTr="005572F1">
        <w:trPr>
          <w:trHeight w:val="315"/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302250" w14:textId="77777777" w:rsidR="005572F1" w:rsidRPr="006C0270" w:rsidRDefault="005572F1" w:rsidP="00645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ka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E09678" w14:textId="19E308C1" w:rsidR="005572F1" w:rsidRPr="006C0270" w:rsidRDefault="005572F1" w:rsidP="006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A12CEE" w14:textId="24B6E02F" w:rsidR="005572F1" w:rsidRPr="006C0270" w:rsidRDefault="005572F1" w:rsidP="006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572F1" w:rsidRPr="00E52724" w14:paraId="13179F2A" w14:textId="17457EA8" w:rsidTr="005572F1">
        <w:trPr>
          <w:trHeight w:val="332"/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B933A" w14:textId="77777777" w:rsidR="005572F1" w:rsidRPr="006C0270" w:rsidRDefault="005572F1" w:rsidP="00645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ša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krlija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8A8E77" w14:textId="487BF9D8" w:rsidR="005572F1" w:rsidRPr="006C0270" w:rsidRDefault="005572F1" w:rsidP="006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189E7D" w14:textId="4B86205A" w:rsidR="005572F1" w:rsidRPr="006C0270" w:rsidRDefault="005572F1" w:rsidP="006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572F1" w:rsidRPr="00E52724" w14:paraId="2FE2BBB8" w14:textId="2B8508BD" w:rsidTr="005572F1">
        <w:trPr>
          <w:trHeight w:val="323"/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41C2DC" w14:textId="77777777" w:rsidR="005572F1" w:rsidRPr="006C0270" w:rsidRDefault="005572F1" w:rsidP="00645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obodan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šević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12E411" w14:textId="06AD8C51" w:rsidR="005572F1" w:rsidRPr="006C0270" w:rsidRDefault="005572F1" w:rsidP="006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7.10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AD00A5" w14:textId="5CC91B64" w:rsidR="005572F1" w:rsidRPr="006C0270" w:rsidRDefault="005572F1" w:rsidP="006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3</w:t>
            </w:r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0</w:t>
            </w:r>
          </w:p>
        </w:tc>
      </w:tr>
      <w:tr w:rsidR="005572F1" w:rsidRPr="00E52724" w14:paraId="4B396879" w14:textId="6CFE8671" w:rsidTr="005572F1">
        <w:trPr>
          <w:trHeight w:val="368"/>
          <w:jc w:val="center"/>
        </w:trPr>
        <w:tc>
          <w:tcPr>
            <w:tcW w:w="3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84BA6" w14:textId="77777777" w:rsidR="005572F1" w:rsidRPr="006C0270" w:rsidRDefault="005572F1" w:rsidP="00645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žica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ervida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E9B201" w14:textId="61210008" w:rsidR="005572F1" w:rsidRPr="006C0270" w:rsidRDefault="005572F1" w:rsidP="006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788858" w14:textId="7EB444A4" w:rsidR="005572F1" w:rsidRPr="006C0270" w:rsidRDefault="005572F1" w:rsidP="006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5572F1" w:rsidRPr="00E52724" w14:paraId="7BFFD38A" w14:textId="5A139C5E" w:rsidTr="005572F1">
        <w:trPr>
          <w:trHeight w:val="368"/>
          <w:jc w:val="center"/>
        </w:trPr>
        <w:tc>
          <w:tcPr>
            <w:tcW w:w="3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9D5ED" w14:textId="77777777" w:rsidR="005572F1" w:rsidRPr="006C0270" w:rsidRDefault="005572F1" w:rsidP="00645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c.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đana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ić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446F1F" w14:textId="331F6306" w:rsidR="005572F1" w:rsidRPr="006C0270" w:rsidRDefault="005572F1" w:rsidP="006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</w:rPr>
              <w:t>9.10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629A7D" w14:textId="0E170196" w:rsidR="005572F1" w:rsidRPr="006C0270" w:rsidRDefault="005572F1" w:rsidP="006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5572F1" w:rsidRPr="00E52724" w14:paraId="668F5A55" w14:textId="0ACD8D2C" w:rsidTr="005572F1">
        <w:trPr>
          <w:trHeight w:val="350"/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63483A" w14:textId="77777777" w:rsidR="005572F1" w:rsidRPr="006C0270" w:rsidRDefault="005572F1" w:rsidP="00645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c.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ibo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čić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B314A9" w14:textId="74314D2C" w:rsidR="005572F1" w:rsidRPr="006C0270" w:rsidRDefault="005572F1" w:rsidP="006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11.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AD89B5" w14:textId="0F2EEE64" w:rsidR="005572F1" w:rsidRPr="006C0270" w:rsidRDefault="005572F1" w:rsidP="006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10.30</w:t>
            </w:r>
          </w:p>
        </w:tc>
      </w:tr>
      <w:tr w:rsidR="005572F1" w:rsidRPr="00E52724" w14:paraId="473B4879" w14:textId="3E88AB7D" w:rsidTr="005572F1">
        <w:trPr>
          <w:trHeight w:val="350"/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8960FF" w14:textId="77777777" w:rsidR="005572F1" w:rsidRPr="006C0270" w:rsidRDefault="005572F1" w:rsidP="00645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agan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kasović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34431F" w14:textId="78D56B3B" w:rsidR="005572F1" w:rsidRPr="006C0270" w:rsidRDefault="005572F1" w:rsidP="006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279FDF" w14:textId="1FA77F15" w:rsidR="005572F1" w:rsidRPr="006C0270" w:rsidRDefault="005572F1" w:rsidP="006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5572F1" w:rsidRPr="00E52724" w14:paraId="0C6AE08E" w14:textId="372CF019" w:rsidTr="005572F1">
        <w:trPr>
          <w:trHeight w:val="323"/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581509" w14:textId="77777777" w:rsidR="005572F1" w:rsidRPr="006C0270" w:rsidRDefault="005572F1" w:rsidP="00645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c.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mila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janić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63B984" w14:textId="4F4A35C1" w:rsidR="005572F1" w:rsidRPr="00596317" w:rsidRDefault="005572F1" w:rsidP="006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.10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03D0DD" w14:textId="6E02EEBD" w:rsidR="005572F1" w:rsidRPr="00596317" w:rsidRDefault="005572F1" w:rsidP="006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7.00</w:t>
            </w:r>
          </w:p>
        </w:tc>
      </w:tr>
      <w:tr w:rsidR="005572F1" w:rsidRPr="00E52724" w14:paraId="0D0895A2" w14:textId="777089B2" w:rsidTr="005572F1">
        <w:trPr>
          <w:trHeight w:val="323"/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356C4B" w14:textId="77777777" w:rsidR="005572F1" w:rsidRPr="006C0270" w:rsidRDefault="005572F1" w:rsidP="00645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c.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đan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put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BC1337" w14:textId="175BBD79" w:rsidR="005572F1" w:rsidRPr="006C0270" w:rsidRDefault="005572F1" w:rsidP="006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</w:rPr>
              <w:t>30.9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5F6295" w14:textId="233414E4" w:rsidR="005572F1" w:rsidRPr="006C0270" w:rsidRDefault="005572F1" w:rsidP="0064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5572F1" w:rsidRPr="00E52724" w14:paraId="026700E9" w14:textId="6D55BDC6" w:rsidTr="005572F1">
        <w:trPr>
          <w:trHeight w:val="402"/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611F4D" w14:textId="77777777" w:rsidR="005572F1" w:rsidRPr="006C0270" w:rsidRDefault="005572F1" w:rsidP="00645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c.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oran Đuričić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8D2000" w14:textId="20008844" w:rsidR="005572F1" w:rsidRPr="006C0270" w:rsidRDefault="005572F1" w:rsidP="00B2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5E585B" w14:textId="55852D14" w:rsidR="005572F1" w:rsidRPr="006C0270" w:rsidRDefault="005572F1" w:rsidP="00B2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572F1" w:rsidRPr="00E52724" w14:paraId="085DB858" w14:textId="7770659C" w:rsidTr="005572F1">
        <w:trPr>
          <w:trHeight w:val="350"/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9AABC2" w14:textId="77777777" w:rsidR="005572F1" w:rsidRPr="006C0270" w:rsidRDefault="005572F1" w:rsidP="005C3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c.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oš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jić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826C8F" w14:textId="45C237A5" w:rsidR="005572F1" w:rsidRPr="006C0270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F7079C" w14:textId="46DD8364" w:rsidR="005572F1" w:rsidRPr="006C0270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5572F1" w:rsidRPr="00E52724" w14:paraId="3D4E3030" w14:textId="78EBC1E9" w:rsidTr="005572F1">
        <w:trPr>
          <w:trHeight w:val="350"/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75AEB6" w14:textId="77777777" w:rsidR="005572F1" w:rsidRPr="006C0270" w:rsidRDefault="005572F1" w:rsidP="005C3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.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ica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kić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62AD06" w14:textId="1A1A522B" w:rsidR="005572F1" w:rsidRPr="006C0270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7B0A79" w14:textId="4F7D032D" w:rsidR="005572F1" w:rsidRPr="006C0270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5572F1" w:rsidRPr="00E52724" w14:paraId="5969B239" w14:textId="164D7D21" w:rsidTr="005572F1">
        <w:trPr>
          <w:trHeight w:val="350"/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B8730" w14:textId="77777777" w:rsidR="005572F1" w:rsidRPr="006C0270" w:rsidRDefault="005572F1" w:rsidP="005C3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eljko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jinović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BD202A" w14:textId="1A8A3602" w:rsidR="005572F1" w:rsidRPr="006C0270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6.10.</w:t>
            </w:r>
            <w:r w:rsidR="00B474F5" w:rsidRPr="00B47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.10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C6252B" w14:textId="463B8C7D" w:rsidR="005572F1" w:rsidRPr="006C0270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bookmarkStart w:id="0" w:name="_GoBack"/>
            <w:bookmarkEnd w:id="0"/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572F1" w:rsidRPr="00E52724" w14:paraId="7B1C5ADB" w14:textId="0D8CB5B8" w:rsidTr="005572F1">
        <w:trPr>
          <w:trHeight w:val="350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1810" w14:textId="77777777" w:rsidR="005572F1" w:rsidRPr="006C0270" w:rsidRDefault="005572F1" w:rsidP="005C3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riana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osavac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6656" w14:textId="7DDBEEE8" w:rsidR="005572F1" w:rsidRPr="006C0270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182D" w14:textId="68FCD02C" w:rsidR="005572F1" w:rsidRPr="006C0270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572F1" w:rsidRPr="00E52724" w14:paraId="0D30155C" w14:textId="05C0695E" w:rsidTr="005572F1">
        <w:trPr>
          <w:trHeight w:val="350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6DE3" w14:textId="77777777" w:rsidR="005572F1" w:rsidRPr="006C0270" w:rsidRDefault="005572F1" w:rsidP="005C3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domi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ežević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2441" w14:textId="36E0A9F8" w:rsidR="005572F1" w:rsidRPr="006C0270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8.10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7A8" w14:textId="268B45D9" w:rsidR="005572F1" w:rsidRPr="006C0270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9.00</w:t>
            </w:r>
          </w:p>
        </w:tc>
      </w:tr>
      <w:tr w:rsidR="005572F1" w:rsidRPr="00E52724" w14:paraId="45035A25" w14:textId="5541EDD3" w:rsidTr="005572F1">
        <w:trPr>
          <w:trHeight w:val="350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2385" w14:textId="77777777" w:rsidR="005572F1" w:rsidRPr="006C0270" w:rsidRDefault="005572F1" w:rsidP="005C3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aden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bonjić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97C" w14:textId="34AB19EF" w:rsidR="005572F1" w:rsidRPr="00596317" w:rsidRDefault="003875D0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9</w:t>
            </w:r>
            <w:r w:rsidR="005572F1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.10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0AA" w14:textId="0206A0A8" w:rsidR="005572F1" w:rsidRPr="00596317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2.00</w:t>
            </w:r>
          </w:p>
        </w:tc>
      </w:tr>
      <w:tr w:rsidR="005572F1" w:rsidRPr="00E52724" w14:paraId="77E8F43E" w14:textId="03B3C1DF" w:rsidTr="005572F1">
        <w:trPr>
          <w:trHeight w:val="402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2512" w14:textId="77777777" w:rsidR="005572F1" w:rsidRPr="006C0270" w:rsidRDefault="005572F1" w:rsidP="005C3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c.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ko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nov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883D" w14:textId="6C8B9C08" w:rsidR="005572F1" w:rsidRPr="00596317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7.10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4202" w14:textId="58C12496" w:rsidR="005572F1" w:rsidRPr="00596317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</w:tr>
      <w:tr w:rsidR="005572F1" w:rsidRPr="00E52724" w14:paraId="5B843A68" w14:textId="70EE10D4" w:rsidTr="005572F1">
        <w:trPr>
          <w:trHeight w:val="350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E356" w14:textId="77777777" w:rsidR="005572F1" w:rsidRPr="006C0270" w:rsidRDefault="005572F1" w:rsidP="005C3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omi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ć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BA5E" w14:textId="5E45D9CF" w:rsidR="005572F1" w:rsidRPr="00760EFD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8781" w14:textId="530C1F70" w:rsidR="005572F1" w:rsidRPr="00760EFD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572F1" w:rsidRPr="00C45D78" w14:paraId="420D3336" w14:textId="7A434EAE" w:rsidTr="005572F1">
        <w:trPr>
          <w:trHeight w:val="350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8091" w14:textId="77777777" w:rsidR="005572F1" w:rsidRPr="006C0270" w:rsidRDefault="005572F1" w:rsidP="005C3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oja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šin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11E9" w14:textId="16F5105D" w:rsidR="005572F1" w:rsidRPr="006C0270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BEE" w14:textId="6424F433" w:rsidR="005572F1" w:rsidRPr="006C0270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5572F1" w:rsidRPr="00E52724" w14:paraId="38B598D0" w14:textId="24897089" w:rsidTr="005572F1">
        <w:trPr>
          <w:trHeight w:val="332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7A68" w14:textId="77777777" w:rsidR="005572F1" w:rsidRPr="006C0270" w:rsidRDefault="005572F1" w:rsidP="005C3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.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oran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ipović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A2C" w14:textId="1DC618FF" w:rsidR="005572F1" w:rsidRPr="006C0270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EA7" w14:textId="43CF6451" w:rsidR="005572F1" w:rsidRPr="006C0270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5572F1" w:rsidRPr="00E52724" w14:paraId="66A26DAA" w14:textId="1F6C3712" w:rsidTr="005572F1">
        <w:trPr>
          <w:trHeight w:val="368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30E4" w14:textId="77777777" w:rsidR="005572F1" w:rsidRPr="006C0270" w:rsidRDefault="005572F1" w:rsidP="005C3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c.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gana</w:t>
            </w:r>
            <w:proofErr w:type="spellEnd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D40" w14:textId="07B4D43D" w:rsidR="005572F1" w:rsidRPr="006C0270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7.10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E52" w14:textId="6E1D88C6" w:rsidR="005572F1" w:rsidRPr="006C0270" w:rsidRDefault="005572F1" w:rsidP="005C3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6C027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12.00</w:t>
            </w:r>
          </w:p>
        </w:tc>
      </w:tr>
    </w:tbl>
    <w:p w14:paraId="0056081A" w14:textId="77777777" w:rsidR="00134A5A" w:rsidRDefault="00134A5A" w:rsidP="0064546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134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8E"/>
    <w:rsid w:val="00006EBE"/>
    <w:rsid w:val="00027317"/>
    <w:rsid w:val="0004081D"/>
    <w:rsid w:val="00055936"/>
    <w:rsid w:val="00060F2F"/>
    <w:rsid w:val="00081F9B"/>
    <w:rsid w:val="000A5C17"/>
    <w:rsid w:val="000C420D"/>
    <w:rsid w:val="000F0278"/>
    <w:rsid w:val="000F2876"/>
    <w:rsid w:val="00116366"/>
    <w:rsid w:val="00134A5A"/>
    <w:rsid w:val="001B6D38"/>
    <w:rsid w:val="001C18D7"/>
    <w:rsid w:val="001E24DC"/>
    <w:rsid w:val="001E336B"/>
    <w:rsid w:val="00247136"/>
    <w:rsid w:val="002658D6"/>
    <w:rsid w:val="0026677D"/>
    <w:rsid w:val="002A1B96"/>
    <w:rsid w:val="002A344A"/>
    <w:rsid w:val="002A64F4"/>
    <w:rsid w:val="00306887"/>
    <w:rsid w:val="00310843"/>
    <w:rsid w:val="003875D0"/>
    <w:rsid w:val="003A61D9"/>
    <w:rsid w:val="003D1730"/>
    <w:rsid w:val="00461582"/>
    <w:rsid w:val="00464042"/>
    <w:rsid w:val="004773A6"/>
    <w:rsid w:val="004B66A8"/>
    <w:rsid w:val="004C41EF"/>
    <w:rsid w:val="004C7038"/>
    <w:rsid w:val="004D3947"/>
    <w:rsid w:val="004E1DF1"/>
    <w:rsid w:val="004F0FBE"/>
    <w:rsid w:val="005572F1"/>
    <w:rsid w:val="0057101C"/>
    <w:rsid w:val="005842DB"/>
    <w:rsid w:val="005914E7"/>
    <w:rsid w:val="00592A20"/>
    <w:rsid w:val="00595E2E"/>
    <w:rsid w:val="00596317"/>
    <w:rsid w:val="005C3694"/>
    <w:rsid w:val="005E09C5"/>
    <w:rsid w:val="005E3506"/>
    <w:rsid w:val="00602DD5"/>
    <w:rsid w:val="00622824"/>
    <w:rsid w:val="0064546E"/>
    <w:rsid w:val="00645E09"/>
    <w:rsid w:val="00671D7D"/>
    <w:rsid w:val="006903B7"/>
    <w:rsid w:val="006A43B4"/>
    <w:rsid w:val="006C0270"/>
    <w:rsid w:val="006D627D"/>
    <w:rsid w:val="006E4952"/>
    <w:rsid w:val="00743BC7"/>
    <w:rsid w:val="00760EFD"/>
    <w:rsid w:val="00770246"/>
    <w:rsid w:val="007801CB"/>
    <w:rsid w:val="007A066B"/>
    <w:rsid w:val="007B686C"/>
    <w:rsid w:val="007C328C"/>
    <w:rsid w:val="00807D27"/>
    <w:rsid w:val="008617EF"/>
    <w:rsid w:val="008A7E41"/>
    <w:rsid w:val="008D626F"/>
    <w:rsid w:val="008E02B0"/>
    <w:rsid w:val="00906F14"/>
    <w:rsid w:val="00942634"/>
    <w:rsid w:val="0098584B"/>
    <w:rsid w:val="009D6D7A"/>
    <w:rsid w:val="009E23F7"/>
    <w:rsid w:val="009E3302"/>
    <w:rsid w:val="00A34695"/>
    <w:rsid w:val="00A36A6A"/>
    <w:rsid w:val="00A4518E"/>
    <w:rsid w:val="00A66CB6"/>
    <w:rsid w:val="00A722AE"/>
    <w:rsid w:val="00A83471"/>
    <w:rsid w:val="00AD499F"/>
    <w:rsid w:val="00B20656"/>
    <w:rsid w:val="00B3128D"/>
    <w:rsid w:val="00B3300D"/>
    <w:rsid w:val="00B474F5"/>
    <w:rsid w:val="00B63C72"/>
    <w:rsid w:val="00B74D6E"/>
    <w:rsid w:val="00B93E45"/>
    <w:rsid w:val="00BA3B86"/>
    <w:rsid w:val="00BF35AE"/>
    <w:rsid w:val="00C05A42"/>
    <w:rsid w:val="00C06369"/>
    <w:rsid w:val="00C3557B"/>
    <w:rsid w:val="00C45D78"/>
    <w:rsid w:val="00C8233A"/>
    <w:rsid w:val="00CC3A79"/>
    <w:rsid w:val="00CE7C77"/>
    <w:rsid w:val="00CF5597"/>
    <w:rsid w:val="00D445B3"/>
    <w:rsid w:val="00D57126"/>
    <w:rsid w:val="00D60EEA"/>
    <w:rsid w:val="00D66BA3"/>
    <w:rsid w:val="00D80569"/>
    <w:rsid w:val="00DB2D50"/>
    <w:rsid w:val="00DC3BA3"/>
    <w:rsid w:val="00E3670B"/>
    <w:rsid w:val="00E45C98"/>
    <w:rsid w:val="00E52724"/>
    <w:rsid w:val="00E57D4A"/>
    <w:rsid w:val="00EA386B"/>
    <w:rsid w:val="00EC7C05"/>
    <w:rsid w:val="00EF4B77"/>
    <w:rsid w:val="00F05ED9"/>
    <w:rsid w:val="00F06AFC"/>
    <w:rsid w:val="00F15370"/>
    <w:rsid w:val="00F17845"/>
    <w:rsid w:val="00F3304D"/>
    <w:rsid w:val="00F34A8B"/>
    <w:rsid w:val="00F3668E"/>
    <w:rsid w:val="00F4099F"/>
    <w:rsid w:val="00F43F7E"/>
    <w:rsid w:val="00F5139C"/>
    <w:rsid w:val="00F93F27"/>
    <w:rsid w:val="00FB4D1B"/>
    <w:rsid w:val="00FB5B85"/>
    <w:rsid w:val="00FE687A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8AE33"/>
  <w15:chartTrackingRefBased/>
  <w15:docId w15:val="{3ED364BB-0EA0-486D-B98B-4C9951AB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08D4-8E86-44E5-94E7-A6B55B15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Đuričić</dc:creator>
  <cp:keywords/>
  <dc:description/>
  <cp:lastModifiedBy>Zoran Đuričić</cp:lastModifiedBy>
  <cp:revision>2</cp:revision>
  <cp:lastPrinted>2025-09-01T11:11:00Z</cp:lastPrinted>
  <dcterms:created xsi:type="dcterms:W3CDTF">2025-09-30T06:34:00Z</dcterms:created>
  <dcterms:modified xsi:type="dcterms:W3CDTF">2025-09-30T06:34:00Z</dcterms:modified>
</cp:coreProperties>
</file>